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27023D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27023D" w:rsidRDefault="0027023D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27023D" w:rsidRDefault="0027023D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27023D" w:rsidRDefault="0027023D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02A63360" w:rsidR="0027023D" w:rsidRDefault="0027023D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27023D" w:rsidRDefault="0027023D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8607F4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 w:rsid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="00805897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8607F4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 w:rsid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="00805897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="00805897"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8607F4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8607F4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</w:t>
            </w:r>
            <w:proofErr w:type="spellEnd"/>
            <w:r w:rsidR="007E1D29"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  <w:r w:rsidR="007E1D29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  <w:proofErr w:type="gram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8607F4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8607F4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8607F4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8607F4" w:rsidRPr="0065096C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color w:val="000000"/>
                <w:szCs w:val="20"/>
              </w:rPr>
            </w:pP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</w:t>
            </w:r>
            <w:proofErr w:type="spell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1 :</w:t>
            </w:r>
            <w:proofErr w:type="gram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상해탄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8607F4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8607F4" w:rsidRPr="00094FAA" w:rsidRDefault="00805897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영웅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8607F4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8607F4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8607F4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8607F4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8607F4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8607F4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8607F4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8607F4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8607F4" w:rsidRPr="00094FAA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8607F4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8607F4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8607F4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8607F4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8607F4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8607F4" w:rsidRPr="00F622F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8607F4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8607F4" w:rsidRPr="00F622F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8607F4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8607F4" w:rsidRPr="00F622F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8607F4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8607F4" w:rsidRPr="00F622F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8607F4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995 판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8607F4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8607F4" w:rsidRPr="00B117D7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8607F4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8607F4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8607F4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8607F4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8607F4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8607F4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8607F4" w:rsidRPr="0012212F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8607F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8607F4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8607F4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DC02CBA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  <w:r w:rsidR="001A40E0">
              <w:rPr>
                <w:rFonts w:ascii="맑은 고딕" w:eastAsia="맑은 고딕" w:hAnsi="맑은 고딕" w:hint="eastAsia"/>
                <w:color w:val="000000"/>
                <w:szCs w:val="20"/>
              </w:rPr>
              <w:t>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8607F4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8607F4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8607F4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8607F4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8607F4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8607F4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8607F4" w:rsidRPr="00075194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8607F4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대진부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8607F4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8607F4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8607F4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근두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극복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삼곤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8607F4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막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8607F4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8607F4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운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8607F4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8607F4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8607F4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8607F4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8607F4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8607F4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8607F4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8607F4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605BD66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D4E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8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(2009 TV series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F10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9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7AD5" w14:textId="52096824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19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8607F4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상학당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8607F4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8607F4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8607F4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8607F4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proofErr w:type="gram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교환파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운기</w:t>
            </w:r>
            <w:proofErr w:type="gram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8607F4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8607F4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8607F4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</w:t>
            </w:r>
            <w:proofErr w:type="spellEnd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화금인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8607F4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옥당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2020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8607F4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8607F4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8607F4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8607F4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8607F4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8607F4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8607F4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8607F4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8607F4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8607F4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라진고성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8607F4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일대명상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8607F4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8607F4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8607F4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8607F4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산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산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8607F4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리의찬란한시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8607F4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협오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몽회청루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명경고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위진금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공출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0DD91A1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8607F4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8607F4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황제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8607F4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오리지널 판관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8607F4" w:rsidRPr="00D55C8C" w14:paraId="63221EE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8607F4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8607F4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8607F4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소림사전기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경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8607F4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8607F4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8607F4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8607F4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충신유통훈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황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니일만년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8607F4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8607F4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8607F4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8607F4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8607F4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8607F4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8607F4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8607F4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8607F4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8607F4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8607F4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8607F4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1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폭풍의예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2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의주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3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쟁의서막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8607F4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8607F4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8607F4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8607F4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8607F4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오절로새겨진충절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8607F4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8607F4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8607F4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8607F4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제일청백리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8607F4" w:rsidRPr="00D55C8C" w14:paraId="666A82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8607F4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8607F4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8607F4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8607F4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8607F4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국편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8607F4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8607F4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8607F4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8607F4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제의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지켜야할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8607F4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8607F4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8607F4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8607F4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소룡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8607F4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세상을 가진 여인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월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8607F4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8607F4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8607F4" w:rsidRPr="00D55C8C" w14:paraId="1C38CE9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8607F4" w:rsidRPr="00D55C8C" w:rsidRDefault="008607F4" w:rsidP="008607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371AFEA9" w:rsidR="00265FCC" w:rsidRDefault="00265F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  <w:proofErr w:type="spellEnd"/>
          </w:p>
        </w:tc>
      </w:tr>
      <w:tr w:rsidR="00E94ABD" w:rsidRPr="00E94ABD" w14:paraId="498CBD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다코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  <w:proofErr w:type="spellEnd"/>
          </w:p>
        </w:tc>
      </w:tr>
      <w:tr w:rsidR="00E94ABD" w:rsidRPr="00E94ABD" w14:paraId="23D21FA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리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  <w:proofErr w:type="spellEnd"/>
          </w:p>
        </w:tc>
      </w:tr>
      <w:tr w:rsidR="00E94ABD" w:rsidRPr="00E94ABD" w14:paraId="0E89F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해웅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  <w:proofErr w:type="spellEnd"/>
          </w:p>
        </w:tc>
      </w:tr>
      <w:tr w:rsidR="00E94ABD" w:rsidRPr="00E94ABD" w14:paraId="56E783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5034DB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27B147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극락정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시공연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용밀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용밀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희걸</w:t>
            </w:r>
            <w:proofErr w:type="spellEnd"/>
            <w:proofErr w:type="gramEnd"/>
          </w:p>
        </w:tc>
      </w:tr>
      <w:tr w:rsidR="00E94ABD" w:rsidRPr="00E94ABD" w14:paraId="20A09B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7EA6B3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콰</w:t>
            </w:r>
            <w:proofErr w:type="spellEnd"/>
          </w:p>
        </w:tc>
      </w:tr>
      <w:tr w:rsidR="00E94ABD" w:rsidRPr="00E94ABD" w14:paraId="6B19EBF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혈수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  <w:proofErr w:type="spellEnd"/>
          </w:p>
        </w:tc>
      </w:tr>
      <w:tr w:rsidR="00E94ABD" w:rsidRPr="00E94ABD" w14:paraId="037F35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  <w:proofErr w:type="spellEnd"/>
          </w:p>
        </w:tc>
      </w:tr>
      <w:tr w:rsidR="00E94ABD" w:rsidRPr="00E94ABD" w14:paraId="1EF81A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428BDD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  <w:proofErr w:type="spellEnd"/>
          </w:p>
        </w:tc>
      </w:tr>
      <w:tr w:rsidR="00E94ABD" w:rsidRPr="00E94ABD" w14:paraId="2BFB24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  <w:proofErr w:type="spellEnd"/>
          </w:p>
        </w:tc>
      </w:tr>
      <w:tr w:rsidR="00E94ABD" w:rsidRPr="00E94ABD" w14:paraId="4DC74BE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  <w:proofErr w:type="spellEnd"/>
          </w:p>
        </w:tc>
      </w:tr>
      <w:tr w:rsidR="00E94ABD" w:rsidRPr="00E94ABD" w14:paraId="2EB1D9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방세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국경</w:t>
            </w:r>
            <w:proofErr w:type="spellEnd"/>
          </w:p>
        </w:tc>
      </w:tr>
      <w:tr w:rsidR="00E94ABD" w:rsidRPr="00E94ABD" w14:paraId="3BAFEC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여생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다지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여생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  <w:proofErr w:type="spellEnd"/>
          </w:p>
        </w:tc>
      </w:tr>
      <w:tr w:rsidR="00E94ABD" w:rsidRPr="00E94ABD" w14:paraId="4A9740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390A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63B53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4FB54D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5DAD2B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0C649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장지구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90FD2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6A3E9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68F507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23E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70C76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DE828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  <w:proofErr w:type="spellEnd"/>
          </w:p>
        </w:tc>
      </w:tr>
      <w:tr w:rsidR="00E94ABD" w:rsidRPr="00E94ABD" w14:paraId="1E7EDE3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CAA9A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C81B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BAC05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8395F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  <w:proofErr w:type="spellEnd"/>
          </w:p>
        </w:tc>
      </w:tr>
      <w:tr w:rsidR="00E94ABD" w:rsidRPr="00E94ABD" w14:paraId="4FE65A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E9064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7EA7DB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 왕정</w:t>
            </w:r>
          </w:p>
        </w:tc>
      </w:tr>
      <w:tr w:rsidR="00E94ABD" w:rsidRPr="00E94ABD" w14:paraId="168248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262E93E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CFD25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78D99B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  <w:proofErr w:type="spellEnd"/>
          </w:p>
        </w:tc>
      </w:tr>
      <w:tr w:rsidR="00E94ABD" w:rsidRPr="00E94ABD" w14:paraId="50A75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7E488F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  <w:proofErr w:type="spellEnd"/>
          </w:p>
        </w:tc>
      </w:tr>
      <w:tr w:rsidR="00E94ABD" w:rsidRPr="00E94ABD" w14:paraId="7C6C31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6D9817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BFEB5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1EF92F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560EE2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09FD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최가박당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545523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6C3991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FA0DE8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A002F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091A07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6E1D9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병분량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7CAE2A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라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2D429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A45E7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4C0556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5BA2C7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 - 중화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3DDC0E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6045A7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통</w:t>
            </w:r>
          </w:p>
        </w:tc>
      </w:tr>
      <w:tr w:rsidR="00E94ABD" w:rsidRPr="00E94ABD" w14:paraId="2FA513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3B7E34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1B4CD9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생과 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ACF14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  <w:proofErr w:type="spellEnd"/>
          </w:p>
        </w:tc>
      </w:tr>
      <w:tr w:rsidR="00E94ABD" w:rsidRPr="00E94ABD" w14:paraId="25245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  <w:proofErr w:type="spellEnd"/>
          </w:p>
        </w:tc>
      </w:tr>
      <w:tr w:rsidR="00E94ABD" w:rsidRPr="00E94ABD" w14:paraId="34719D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히트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자무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08373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6EA2F2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3F70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담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0D4E3C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5C5FB1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할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드햄</w:t>
            </w:r>
            <w:proofErr w:type="spellEnd"/>
          </w:p>
        </w:tc>
      </w:tr>
      <w:tr w:rsidR="00E94ABD" w:rsidRPr="00E94ABD" w14:paraId="2744AFD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4A591A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666F27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60148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27770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G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휴튼</w:t>
            </w:r>
            <w:proofErr w:type="spellEnd"/>
          </w:p>
        </w:tc>
      </w:tr>
      <w:tr w:rsidR="00E94ABD" w:rsidRPr="00E94ABD" w14:paraId="0E275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66744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proofErr w:type="gramEnd"/>
          </w:p>
        </w:tc>
      </w:tr>
      <w:tr w:rsidR="00E94ABD" w:rsidRPr="00E94ABD" w14:paraId="39D8F6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투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워리어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투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4F74D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694A9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C9CA8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  <w:proofErr w:type="spellEnd"/>
          </w:p>
        </w:tc>
      </w:tr>
      <w:tr w:rsidR="00E94ABD" w:rsidRPr="00E94ABD" w14:paraId="5EC27FE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  <w:proofErr w:type="spellEnd"/>
          </w:p>
        </w:tc>
      </w:tr>
      <w:tr w:rsidR="00E94ABD" w:rsidRPr="00E94ABD" w14:paraId="112AF0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  <w:proofErr w:type="spellEnd"/>
          </w:p>
        </w:tc>
      </w:tr>
      <w:tr w:rsidR="00E94ABD" w:rsidRPr="00E94ABD" w14:paraId="30DAD7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9471D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A6C61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074619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3D10A9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소구애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남과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6381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신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테러리스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지일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  <w:proofErr w:type="spellEnd"/>
          </w:p>
        </w:tc>
      </w:tr>
      <w:tr w:rsidR="00E94ABD" w:rsidRPr="00E94ABD" w14:paraId="03063D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15C32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5CC0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247B375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전충승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애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D47F2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5692F7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러브 온 다이어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60636F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3B1B60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4B5D58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710C4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권진구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794A69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E16C9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룡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1FE2E71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  <w:proofErr w:type="spellEnd"/>
          </w:p>
        </w:tc>
      </w:tr>
      <w:tr w:rsidR="00E94ABD" w:rsidRPr="00E94ABD" w14:paraId="1203FC2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재니좌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39643F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6AE043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  <w:proofErr w:type="spellEnd"/>
          </w:p>
        </w:tc>
      </w:tr>
      <w:tr w:rsidR="00E94ABD" w:rsidRPr="00E94ABD" w14:paraId="4221EC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7C402D7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79280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40B228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현신통</w:t>
            </w:r>
            <w:proofErr w:type="spellEnd"/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현신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69403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EC819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5749CA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10AA8B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  <w:proofErr w:type="spellEnd"/>
          </w:p>
        </w:tc>
      </w:tr>
      <w:tr w:rsidR="00E94ABD" w:rsidRPr="00E94ABD" w14:paraId="5F4039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쿵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스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5C432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바디웨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황밀령</w:t>
            </w:r>
            <w:proofErr w:type="spellEnd"/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황밀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35E36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688C7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용과계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과계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생무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3419BF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0F9032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  <w:proofErr w:type="spellEnd"/>
          </w:p>
        </w:tc>
      </w:tr>
      <w:tr w:rsidR="00E94ABD" w:rsidRPr="00E94ABD" w14:paraId="586093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가두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14979B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59EB8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마게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이건,장백지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도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1879D2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열화전차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극속전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열화전차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612263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  <w:proofErr w:type="spellEnd"/>
          </w:p>
        </w:tc>
      </w:tr>
      <w:tr w:rsidR="00E94ABD" w:rsidRPr="00E94ABD" w14:paraId="69FB18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4E2B62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리구차파</w:t>
            </w:r>
            <w:proofErr w:type="spellEnd"/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구차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8E29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부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사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부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5A2E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07623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0C71C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3F64F7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1FCA1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290B87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AC21E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32513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6350DC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무림절대고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74EDAB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후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F8D08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92232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650CE7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AB6C3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34B305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용탈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308B0B6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25DBA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4FB55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1D30926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2F091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2DA2E8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82D2E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42CFB6F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720BD1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6854F1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6D806B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  <w:proofErr w:type="spellEnd"/>
          </w:p>
        </w:tc>
      </w:tr>
      <w:tr w:rsidR="00E94ABD" w:rsidRPr="00E94ABD" w14:paraId="1844B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</w:t>
            </w:r>
            <w:proofErr w:type="spellEnd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7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834D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라벤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  <w:proofErr w:type="spellEnd"/>
          </w:p>
        </w:tc>
      </w:tr>
      <w:tr w:rsidR="00E94ABD" w:rsidRPr="00E94ABD" w14:paraId="650285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400019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  <w:proofErr w:type="spellEnd"/>
          </w:p>
        </w:tc>
      </w:tr>
      <w:tr w:rsidR="00E94ABD" w:rsidRPr="00E94ABD" w14:paraId="507DF3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  <w:proofErr w:type="spellEnd"/>
          </w:p>
        </w:tc>
      </w:tr>
      <w:tr w:rsidR="00E94ABD" w:rsidRPr="00E94ABD" w14:paraId="7363F4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66919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  <w:proofErr w:type="spellEnd"/>
          </w:p>
        </w:tc>
      </w:tr>
      <w:tr w:rsidR="00E94ABD" w:rsidRPr="00E94ABD" w14:paraId="77326A8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97C06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96330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C33B7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3EE6D4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지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지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  <w:proofErr w:type="spellEnd"/>
          </w:p>
        </w:tc>
      </w:tr>
      <w:tr w:rsidR="00E94ABD" w:rsidRPr="00E94ABD" w14:paraId="4AD8F8B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E9074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31D085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  <w:proofErr w:type="spellEnd"/>
          </w:p>
        </w:tc>
      </w:tr>
      <w:tr w:rsidR="00E94ABD" w:rsidRPr="00E94ABD" w14:paraId="47FACB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1A1D49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4654DC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아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386B9A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용적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  <w:proofErr w:type="spellEnd"/>
          </w:p>
        </w:tc>
      </w:tr>
      <w:tr w:rsidR="00E94ABD" w:rsidRPr="00E94ABD" w14:paraId="4DFC11D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갈자전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5AB18F3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471034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A9840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6217D15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52850B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6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용호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80115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색벽력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07348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0E02C9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236C48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35E62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  <w:proofErr w:type="spellEnd"/>
          </w:p>
        </w:tc>
      </w:tr>
      <w:tr w:rsidR="00E94ABD" w:rsidRPr="00E94ABD" w14:paraId="4B3756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  <w:proofErr w:type="spellEnd"/>
          </w:p>
        </w:tc>
      </w:tr>
      <w:tr w:rsidR="00E94ABD" w:rsidRPr="00E94ABD" w14:paraId="026E8D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D970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0407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4F1265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10DAB3D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폭소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발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047161C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5A2ED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2003A0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  <w:proofErr w:type="spellEnd"/>
          </w:p>
        </w:tc>
      </w:tr>
      <w:tr w:rsidR="00E94ABD" w:rsidRPr="00E94ABD" w14:paraId="4545C7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150AEB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9D1E9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3A138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34D7B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76D11D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08D7A8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- 통천대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31C57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B7AA9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21FD02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E18F5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2753F1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트렌차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스미스</w:t>
            </w:r>
          </w:p>
        </w:tc>
      </w:tr>
      <w:tr w:rsidR="00E94ABD" w:rsidRPr="00E94ABD" w14:paraId="6D950A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H2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  <w:proofErr w:type="spellEnd"/>
          </w:p>
        </w:tc>
      </w:tr>
      <w:tr w:rsidR="00E94ABD" w:rsidRPr="00E94ABD" w14:paraId="61F9C3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1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기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숙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7A661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사유</w:t>
            </w:r>
            <w:proofErr w:type="spellEnd"/>
          </w:p>
        </w:tc>
      </w:tr>
      <w:tr w:rsidR="00E94ABD" w:rsidRPr="00E94ABD" w14:paraId="5F41B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285C1F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20D99F7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썬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중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022D6F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2EACD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의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3C534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  <w:proofErr w:type="spellEnd"/>
          </w:p>
        </w:tc>
      </w:tr>
      <w:tr w:rsidR="00E94ABD" w:rsidRPr="00E94ABD" w14:paraId="08825C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중의</w:t>
            </w:r>
            <w:proofErr w:type="spellEnd"/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6F6522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40867B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  <w:proofErr w:type="spellEnd"/>
          </w:p>
        </w:tc>
      </w:tr>
      <w:tr w:rsidR="00E94ABD" w:rsidRPr="00E94ABD" w14:paraId="576F909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3AFE2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4CAD9E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  <w:proofErr w:type="spellEnd"/>
          </w:p>
        </w:tc>
      </w:tr>
      <w:tr w:rsidR="00E94ABD" w:rsidRPr="00E94ABD" w14:paraId="4C0B3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월풍운지상해황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세월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AC6D5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E54EC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황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5B14CE7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5077C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C22F9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뮤턴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스튜어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라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계지</w:t>
            </w:r>
            <w:proofErr w:type="spellEnd"/>
          </w:p>
        </w:tc>
      </w:tr>
      <w:tr w:rsidR="00E94ABD" w:rsidRPr="00E94ABD" w14:paraId="4CEE14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234B0C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D0635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330BB6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17316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3ABEB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택대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운제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1CA54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단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주단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BFA38D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50ACB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87882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35385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DE450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화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8CDC6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천과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9233A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6613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  <w:proofErr w:type="spellEnd"/>
          </w:p>
        </w:tc>
      </w:tr>
      <w:tr w:rsidR="00E94ABD" w:rsidRPr="00E94ABD" w14:paraId="0E9ED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무대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6A6D18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FC3FB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6B6A10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95A98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49B9BF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  <w:proofErr w:type="spellEnd"/>
          </w:p>
        </w:tc>
      </w:tr>
      <w:tr w:rsidR="00E94ABD" w:rsidRPr="00E94ABD" w14:paraId="7F2B18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21B1D2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3DDCCA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537E8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6809F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5E2AF8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F6A4F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  <w:proofErr w:type="spellEnd"/>
          </w:p>
        </w:tc>
      </w:tr>
      <w:tr w:rsidR="00E94ABD" w:rsidRPr="00E94ABD" w14:paraId="4A8D38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33945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EB70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F6092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422D1F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검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3BC377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8CF9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E94ABD" w:rsidRPr="00E94ABD" w14:paraId="44B1D5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3C3DFFA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0A6DA7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1C547A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08638B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5B980E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산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  <w:proofErr w:type="spellEnd"/>
          </w:p>
        </w:tc>
      </w:tr>
      <w:tr w:rsidR="00E94ABD" w:rsidRPr="00E94ABD" w14:paraId="0E0C79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보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21691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화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3130F2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신전지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7D4DD1D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</w:p>
        </w:tc>
      </w:tr>
      <w:tr w:rsidR="00E94ABD" w:rsidRPr="00E94ABD" w14:paraId="745828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337099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소년격투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격투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945C5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52A3D7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.c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  <w:proofErr w:type="spellEnd"/>
          </w:p>
        </w:tc>
      </w:tr>
      <w:tr w:rsidR="00E94ABD" w:rsidRPr="00E94ABD" w14:paraId="2A4F5A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  <w:proofErr w:type="spellEnd"/>
          </w:p>
        </w:tc>
      </w:tr>
      <w:tr w:rsidR="00E94ABD" w:rsidRPr="00E94ABD" w14:paraId="7252A9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  <w:proofErr w:type="spellEnd"/>
          </w:p>
        </w:tc>
      </w:tr>
      <w:tr w:rsidR="00E94ABD" w:rsidRPr="00E94ABD" w14:paraId="67B192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</w:p>
        </w:tc>
      </w:tr>
      <w:tr w:rsidR="00E94ABD" w:rsidRPr="00E94ABD" w14:paraId="77FC89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수차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39517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5D6A8F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  <w:proofErr w:type="spellEnd"/>
          </w:p>
        </w:tc>
      </w:tr>
      <w:tr w:rsidR="00E94ABD" w:rsidRPr="00E94ABD" w14:paraId="660E4D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A36D6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BLACK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DOOR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0EC40C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  <w:proofErr w:type="spellEnd"/>
          </w:p>
        </w:tc>
      </w:tr>
      <w:tr w:rsidR="00E94ABD" w:rsidRPr="00E94ABD" w14:paraId="69FFD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  <w:proofErr w:type="spellEnd"/>
          </w:p>
        </w:tc>
      </w:tr>
      <w:tr w:rsidR="00E94ABD" w:rsidRPr="00E94ABD" w14:paraId="015EC10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1AAA74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국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  <w:proofErr w:type="spellEnd"/>
          </w:p>
        </w:tc>
      </w:tr>
      <w:tr w:rsidR="00E94ABD" w:rsidRPr="00E94ABD" w14:paraId="725C36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170BE6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7D2FD1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윤발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70F0C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5611C1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6E111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  <w:proofErr w:type="spellEnd"/>
          </w:p>
        </w:tc>
      </w:tr>
      <w:tr w:rsidR="00E94ABD" w:rsidRPr="00E94ABD" w14:paraId="4D7E9D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22DE5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경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550DDA0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27EC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  <w:proofErr w:type="spellEnd"/>
          </w:p>
        </w:tc>
      </w:tr>
      <w:tr w:rsidR="00E94ABD" w:rsidRPr="00E94ABD" w14:paraId="6D1C46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성치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24555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풍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웅패천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4E997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자경의 스턴트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261282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첩혈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761F2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엑시덴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E94ABD" w:rsidRPr="00E94ABD" w14:paraId="6D3CBD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1D97BBC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D4884A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관발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9CDC46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006FE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  <w:proofErr w:type="spellEnd"/>
          </w:p>
        </w:tc>
      </w:tr>
      <w:tr w:rsidR="00E94ABD" w:rsidRPr="00E94ABD" w14:paraId="562237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룡맹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  <w:proofErr w:type="spellEnd"/>
          </w:p>
        </w:tc>
      </w:tr>
      <w:tr w:rsidR="00E94ABD" w:rsidRPr="00E94ABD" w14:paraId="67F1A9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440AE7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삼덕화상과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춘미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원호객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22328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리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533B7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  <w:proofErr w:type="spellEnd"/>
          </w:p>
        </w:tc>
      </w:tr>
      <w:tr w:rsidR="00E94ABD" w:rsidRPr="00E94ABD" w14:paraId="6991EC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82116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7FE3B0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1C9B5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  <w:proofErr w:type="spellEnd"/>
          </w:p>
        </w:tc>
      </w:tr>
      <w:tr w:rsidR="00E94ABD" w:rsidRPr="00E94ABD" w14:paraId="02F5535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161979B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롼링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롼링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529210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8B0B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침저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침저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40DF5F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0AFC6D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49983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11C7C1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7DACC6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153250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4966B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  <w:proofErr w:type="spellEnd"/>
          </w:p>
        </w:tc>
      </w:tr>
      <w:tr w:rsidR="00E94ABD" w:rsidRPr="00E94ABD" w14:paraId="4CD9C0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79A94E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12BD0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ADDF2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2064D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724CA2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7A07F0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8756C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1FB92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계투오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7BD7BA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7020BC1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사쿠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라파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AC3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628A64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4BA62F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면포청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II 지상해탄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  <w:proofErr w:type="spellEnd"/>
          </w:p>
        </w:tc>
      </w:tr>
      <w:tr w:rsidR="00E94ABD" w:rsidRPr="00E94ABD" w14:paraId="7F95B0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범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F523A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66AE5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598BCD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17960D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: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뇌노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23EC0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부자정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뇌락정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506C24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7FFA60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  <w:proofErr w:type="spellEnd"/>
          </w:p>
        </w:tc>
      </w:tr>
      <w:tr w:rsidR="00E94ABD" w:rsidRPr="00E94ABD" w14:paraId="656705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1611F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향화승</w:t>
            </w:r>
            <w:proofErr w:type="spellEnd"/>
          </w:p>
        </w:tc>
      </w:tr>
      <w:tr w:rsidR="00E94ABD" w:rsidRPr="00E94ABD" w14:paraId="573C50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지존무상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768A7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  <w:proofErr w:type="spellEnd"/>
          </w:p>
        </w:tc>
      </w:tr>
      <w:tr w:rsidR="00E94ABD" w:rsidRPr="00E94ABD" w14:paraId="608766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5FC8B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50ADB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호출격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D05FB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부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쌍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025EC7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근팔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D3AE3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 부 4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보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93919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재여백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3C1267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화도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4DE5BA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뎃판야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543D59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조위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57CC8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비법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계생</w:t>
            </w:r>
            <w:proofErr w:type="spellEnd"/>
          </w:p>
        </w:tc>
      </w:tr>
      <w:tr w:rsidR="00E94ABD" w:rsidRPr="00E94ABD" w14:paraId="0DB70D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래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  <w:proofErr w:type="spellEnd"/>
          </w:p>
        </w:tc>
      </w:tr>
      <w:tr w:rsidR="00E94ABD" w:rsidRPr="00E94ABD" w14:paraId="5CEDDE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F9B0E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  <w:proofErr w:type="spellEnd"/>
          </w:p>
        </w:tc>
      </w:tr>
      <w:tr w:rsidR="00E94ABD" w:rsidRPr="00E94ABD" w14:paraId="135EB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  <w:proofErr w:type="spellEnd"/>
          </w:p>
        </w:tc>
      </w:tr>
      <w:tr w:rsidR="00E94ABD" w:rsidRPr="00E94ABD" w14:paraId="525566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D17D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9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응소여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075B0A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2FB4F7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28C390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영웅무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07F2C5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  <w:proofErr w:type="spellEnd"/>
          </w:p>
        </w:tc>
      </w:tr>
      <w:tr w:rsidR="00E94ABD" w:rsidRPr="00E94ABD" w14:paraId="11B9D9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75A1D8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4313592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26812A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교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  <w:proofErr w:type="spellEnd"/>
          </w:p>
        </w:tc>
      </w:tr>
      <w:tr w:rsidR="00E94ABD" w:rsidRPr="00E94ABD" w14:paraId="6F5317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-인혁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연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18AAA49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  <w:proofErr w:type="spellEnd"/>
          </w:p>
        </w:tc>
      </w:tr>
      <w:tr w:rsidR="00E94ABD" w:rsidRPr="00E94ABD" w14:paraId="6A11FA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  <w:proofErr w:type="spellEnd"/>
          </w:p>
        </w:tc>
      </w:tr>
      <w:tr w:rsidR="00E94ABD" w:rsidRPr="00E94ABD" w14:paraId="76238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  <w:proofErr w:type="spellEnd"/>
          </w:p>
        </w:tc>
      </w:tr>
      <w:tr w:rsidR="00E94ABD" w:rsidRPr="00E94ABD" w14:paraId="28C985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런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3D9F18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드리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625187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  <w:proofErr w:type="spellEnd"/>
          </w:p>
        </w:tc>
      </w:tr>
      <w:tr w:rsidR="00E94ABD" w:rsidRPr="00E94ABD" w14:paraId="1F0434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청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0003B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뤄웨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58636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005169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2744F9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C9F2A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대전거무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양귀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머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3780C1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고아유랑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  <w:proofErr w:type="spellEnd"/>
          </w:p>
        </w:tc>
      </w:tr>
      <w:tr w:rsidR="00E94ABD" w:rsidRPr="00E94ABD" w14:paraId="4450A3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과월시공적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  <w:proofErr w:type="spellEnd"/>
          </w:p>
        </w:tc>
      </w:tr>
      <w:tr w:rsidR="00E94ABD" w:rsidRPr="00E94ABD" w14:paraId="0EB680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352A37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F580F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282F13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3225A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7C56DBD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  <w:proofErr w:type="spellEnd"/>
          </w:p>
        </w:tc>
      </w:tr>
      <w:tr w:rsidR="00E94ABD" w:rsidRPr="00E94ABD" w14:paraId="3AC7D9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D4914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3BEB124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028B09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엄호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169F3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744E9D1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견</w:t>
            </w:r>
            <w:proofErr w:type="spellEnd"/>
          </w:p>
        </w:tc>
      </w:tr>
      <w:tr w:rsidR="00E94ABD" w:rsidRPr="00E94ABD" w14:paraId="60A721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당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B9B27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222033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710BA48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700687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EA14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69CA3D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71A424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귀신 잡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고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3F436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55F85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화</w:t>
            </w:r>
            <w:proofErr w:type="spellEnd"/>
          </w:p>
        </w:tc>
      </w:tr>
      <w:tr w:rsidR="00E94ABD" w:rsidRPr="00E94ABD" w14:paraId="1B4EA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A5D7CE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2C795E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  <w:proofErr w:type="spellEnd"/>
          </w:p>
        </w:tc>
      </w:tr>
      <w:tr w:rsidR="00E94ABD" w:rsidRPr="00E94ABD" w14:paraId="5EEEE1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77FCCC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616326B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D57A0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</w:p>
        </w:tc>
      </w:tr>
      <w:tr w:rsidR="00E94ABD" w:rsidRPr="00E94ABD" w14:paraId="468EDA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6CF30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21E6E2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16CDFE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  <w:proofErr w:type="spellEnd"/>
          </w:p>
        </w:tc>
      </w:tr>
      <w:tr w:rsidR="00E94ABD" w:rsidRPr="00E94ABD" w14:paraId="19017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5A775E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  <w:proofErr w:type="spellEnd"/>
          </w:p>
        </w:tc>
      </w:tr>
      <w:tr w:rsidR="00E94ABD" w:rsidRPr="00E94ABD" w14:paraId="35F05F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04FA3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:대륙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  <w:proofErr w:type="spellEnd"/>
          </w:p>
        </w:tc>
      </w:tr>
      <w:tr w:rsidR="00E94ABD" w:rsidRPr="00E94ABD" w14:paraId="03D146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유성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명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온덕광</w:t>
            </w:r>
            <w:proofErr w:type="spellEnd"/>
          </w:p>
        </w:tc>
      </w:tr>
      <w:tr w:rsidR="00E94ABD" w:rsidRPr="00E94ABD" w14:paraId="04362DF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81418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742E0F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  <w:proofErr w:type="spellEnd"/>
          </w:p>
        </w:tc>
      </w:tr>
      <w:tr w:rsidR="002A24F2" w:rsidRPr="00E94ABD" w14:paraId="57CF9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2A24F2" w:rsidRPr="00E94ABD" w14:paraId="5322AC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2A24F2" w:rsidRPr="00E94ABD" w14:paraId="56E0A3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2A24F2" w:rsidRPr="00E94ABD" w14:paraId="5D7AA00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2A24F2" w:rsidRPr="00E94ABD" w14:paraId="69286D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729F"/>
    <w:rsid w:val="00030A4C"/>
    <w:rsid w:val="00036D4F"/>
    <w:rsid w:val="000502E3"/>
    <w:rsid w:val="00075194"/>
    <w:rsid w:val="00094FAA"/>
    <w:rsid w:val="000C470F"/>
    <w:rsid w:val="001678D7"/>
    <w:rsid w:val="00174ACB"/>
    <w:rsid w:val="001A40E0"/>
    <w:rsid w:val="001A6BFD"/>
    <w:rsid w:val="001B32E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F8C"/>
    <w:rsid w:val="003942C2"/>
    <w:rsid w:val="0039751D"/>
    <w:rsid w:val="003C278C"/>
    <w:rsid w:val="003F3BC6"/>
    <w:rsid w:val="004467E6"/>
    <w:rsid w:val="00463E03"/>
    <w:rsid w:val="004876F6"/>
    <w:rsid w:val="00520664"/>
    <w:rsid w:val="005208AF"/>
    <w:rsid w:val="00532BCE"/>
    <w:rsid w:val="00540127"/>
    <w:rsid w:val="00547B3C"/>
    <w:rsid w:val="00564D37"/>
    <w:rsid w:val="00565665"/>
    <w:rsid w:val="00565BE9"/>
    <w:rsid w:val="005969A7"/>
    <w:rsid w:val="005D7B15"/>
    <w:rsid w:val="00625E75"/>
    <w:rsid w:val="00630F37"/>
    <w:rsid w:val="00637AB3"/>
    <w:rsid w:val="0065096C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607F4"/>
    <w:rsid w:val="008B515F"/>
    <w:rsid w:val="00911C18"/>
    <w:rsid w:val="00920FE0"/>
    <w:rsid w:val="009A2CEC"/>
    <w:rsid w:val="009E4C9B"/>
    <w:rsid w:val="00A131DD"/>
    <w:rsid w:val="00A71171"/>
    <w:rsid w:val="00A72AA8"/>
    <w:rsid w:val="00A822ED"/>
    <w:rsid w:val="00AD4B18"/>
    <w:rsid w:val="00AD7C76"/>
    <w:rsid w:val="00AE5630"/>
    <w:rsid w:val="00AF0A04"/>
    <w:rsid w:val="00AF68B4"/>
    <w:rsid w:val="00B117D7"/>
    <w:rsid w:val="00B3542D"/>
    <w:rsid w:val="00B418CD"/>
    <w:rsid w:val="00C10649"/>
    <w:rsid w:val="00C51956"/>
    <w:rsid w:val="00C60993"/>
    <w:rsid w:val="00CA5D31"/>
    <w:rsid w:val="00CF01CE"/>
    <w:rsid w:val="00D318B5"/>
    <w:rsid w:val="00D362EB"/>
    <w:rsid w:val="00D51B3B"/>
    <w:rsid w:val="00D55810"/>
    <w:rsid w:val="00D55C8C"/>
    <w:rsid w:val="00D57268"/>
    <w:rsid w:val="00D70155"/>
    <w:rsid w:val="00DA5F6C"/>
    <w:rsid w:val="00DE62EF"/>
    <w:rsid w:val="00E92072"/>
    <w:rsid w:val="00E94ABD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70</cp:revision>
  <cp:lastPrinted>2021-11-30T04:40:00Z</cp:lastPrinted>
  <dcterms:created xsi:type="dcterms:W3CDTF">2020-07-31T01:56:00Z</dcterms:created>
  <dcterms:modified xsi:type="dcterms:W3CDTF">2021-11-30T04:41:00Z</dcterms:modified>
</cp:coreProperties>
</file>